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24" w:rsidRPr="004F13FE" w:rsidRDefault="001E4A24" w:rsidP="001E4A24">
      <w:pPr>
        <w:pStyle w:val="a3"/>
        <w:jc w:val="right"/>
        <w:rPr>
          <w:rFonts w:ascii="Times New Roman" w:hAnsi="Times New Roman" w:cs="Times New Roman"/>
        </w:rPr>
      </w:pPr>
      <w:r w:rsidRPr="004F13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УТВЕРЖДЕН </w:t>
      </w:r>
    </w:p>
    <w:p w:rsidR="001E4A24" w:rsidRPr="004F13FE" w:rsidRDefault="001E4A24" w:rsidP="001E4A24">
      <w:pPr>
        <w:pStyle w:val="a3"/>
        <w:jc w:val="right"/>
        <w:rPr>
          <w:rFonts w:ascii="Times New Roman" w:hAnsi="Times New Roman" w:cs="Times New Roman"/>
        </w:rPr>
      </w:pPr>
      <w:r w:rsidRPr="004F13FE">
        <w:rPr>
          <w:rFonts w:ascii="Times New Roman" w:hAnsi="Times New Roman" w:cs="Times New Roman"/>
        </w:rPr>
        <w:t>приказом директора</w:t>
      </w:r>
    </w:p>
    <w:p w:rsidR="001E4A24" w:rsidRPr="004F13FE" w:rsidRDefault="001E4A24" w:rsidP="001E4A24">
      <w:pPr>
        <w:pStyle w:val="a3"/>
        <w:jc w:val="right"/>
        <w:rPr>
          <w:rFonts w:ascii="Times New Roman" w:hAnsi="Times New Roman" w:cs="Times New Roman"/>
        </w:rPr>
      </w:pPr>
      <w:r w:rsidRPr="004F13FE">
        <w:rPr>
          <w:rFonts w:ascii="Times New Roman" w:hAnsi="Times New Roman" w:cs="Times New Roman"/>
        </w:rPr>
        <w:t xml:space="preserve">МБОУ ООШ с. </w:t>
      </w:r>
      <w:proofErr w:type="spellStart"/>
      <w:r w:rsidRPr="004F13FE">
        <w:rPr>
          <w:rFonts w:ascii="Times New Roman" w:hAnsi="Times New Roman" w:cs="Times New Roman"/>
        </w:rPr>
        <w:t>Джуен</w:t>
      </w:r>
      <w:proofErr w:type="spellEnd"/>
      <w:r w:rsidRPr="004F13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от </w:t>
      </w:r>
      <w:r w:rsidR="009A11C8" w:rsidRPr="00F26FD8">
        <w:rPr>
          <w:rFonts w:ascii="Times New Roman" w:hAnsi="Times New Roman" w:cs="Times New Roman"/>
        </w:rPr>
        <w:t>21</w:t>
      </w:r>
      <w:r w:rsidR="000B6DA1" w:rsidRPr="00F26FD8">
        <w:rPr>
          <w:rFonts w:ascii="Times New Roman" w:hAnsi="Times New Roman" w:cs="Times New Roman"/>
        </w:rPr>
        <w:t>.0</w:t>
      </w:r>
      <w:r w:rsidR="009A11C8" w:rsidRPr="00F26FD8">
        <w:rPr>
          <w:rFonts w:ascii="Times New Roman" w:hAnsi="Times New Roman" w:cs="Times New Roman"/>
        </w:rPr>
        <w:t>1</w:t>
      </w:r>
      <w:r w:rsidR="000B6DA1" w:rsidRPr="00F26FD8">
        <w:rPr>
          <w:rFonts w:ascii="Times New Roman" w:hAnsi="Times New Roman" w:cs="Times New Roman"/>
        </w:rPr>
        <w:t>.202</w:t>
      </w:r>
      <w:r w:rsidR="009A11C8" w:rsidRPr="00F26FD8">
        <w:rPr>
          <w:rFonts w:ascii="Times New Roman" w:hAnsi="Times New Roman" w:cs="Times New Roman"/>
        </w:rPr>
        <w:t>2</w:t>
      </w:r>
      <w:r w:rsidRPr="00F26FD8">
        <w:rPr>
          <w:rFonts w:ascii="Times New Roman" w:hAnsi="Times New Roman" w:cs="Times New Roman"/>
        </w:rPr>
        <w:t xml:space="preserve"> г. № </w:t>
      </w:r>
      <w:r w:rsidR="00F26FD8">
        <w:rPr>
          <w:rFonts w:ascii="Times New Roman" w:hAnsi="Times New Roman" w:cs="Times New Roman"/>
        </w:rPr>
        <w:t>14</w:t>
      </w:r>
    </w:p>
    <w:p w:rsidR="001E4A24" w:rsidRPr="004F13FE" w:rsidRDefault="001E4A24" w:rsidP="001E4A24">
      <w:pPr>
        <w:pStyle w:val="a3"/>
        <w:jc w:val="right"/>
        <w:rPr>
          <w:rFonts w:ascii="Times New Roman" w:hAnsi="Times New Roman" w:cs="Times New Roman"/>
        </w:rPr>
      </w:pPr>
      <w:r w:rsidRPr="004F13FE">
        <w:rPr>
          <w:rFonts w:ascii="Times New Roman" w:hAnsi="Times New Roman" w:cs="Times New Roman"/>
        </w:rPr>
        <w:t xml:space="preserve">ПРИНЯТ решением                                                                                                                                                                                   педсовета  </w:t>
      </w:r>
      <w:r w:rsidRPr="00F03B08">
        <w:rPr>
          <w:rFonts w:ascii="Times New Roman" w:hAnsi="Times New Roman" w:cs="Times New Roman"/>
        </w:rPr>
        <w:t>№</w:t>
      </w:r>
      <w:r w:rsidR="00245EDF" w:rsidRPr="00F03B08">
        <w:rPr>
          <w:rFonts w:ascii="Times New Roman" w:hAnsi="Times New Roman" w:cs="Times New Roman"/>
        </w:rPr>
        <w:t xml:space="preserve"> </w:t>
      </w:r>
      <w:r w:rsidR="00F03B08" w:rsidRPr="00F03B08">
        <w:rPr>
          <w:rFonts w:ascii="Times New Roman" w:hAnsi="Times New Roman" w:cs="Times New Roman"/>
        </w:rPr>
        <w:t>6</w:t>
      </w:r>
      <w:r w:rsidR="000B6DA1" w:rsidRPr="00F03B08">
        <w:rPr>
          <w:rFonts w:ascii="Times New Roman" w:hAnsi="Times New Roman" w:cs="Times New Roman"/>
        </w:rPr>
        <w:t xml:space="preserve"> от</w:t>
      </w:r>
      <w:r w:rsidR="00245EDF" w:rsidRPr="00F03B08">
        <w:rPr>
          <w:rFonts w:ascii="Times New Roman" w:hAnsi="Times New Roman" w:cs="Times New Roman"/>
        </w:rPr>
        <w:t xml:space="preserve"> </w:t>
      </w:r>
      <w:r w:rsidR="009A11C8" w:rsidRPr="00F03B08">
        <w:rPr>
          <w:rFonts w:ascii="Times New Roman" w:hAnsi="Times New Roman" w:cs="Times New Roman"/>
        </w:rPr>
        <w:t>2</w:t>
      </w:r>
      <w:r w:rsidR="000B6DA1" w:rsidRPr="00F03B08">
        <w:rPr>
          <w:rFonts w:ascii="Times New Roman" w:hAnsi="Times New Roman" w:cs="Times New Roman"/>
        </w:rPr>
        <w:t>1.0</w:t>
      </w:r>
      <w:r w:rsidR="009A11C8" w:rsidRPr="00F03B08">
        <w:rPr>
          <w:rFonts w:ascii="Times New Roman" w:hAnsi="Times New Roman" w:cs="Times New Roman"/>
        </w:rPr>
        <w:t>1</w:t>
      </w:r>
      <w:r w:rsidR="000B6DA1" w:rsidRPr="00F03B08">
        <w:rPr>
          <w:rFonts w:ascii="Times New Roman" w:hAnsi="Times New Roman" w:cs="Times New Roman"/>
        </w:rPr>
        <w:t>.2</w:t>
      </w:r>
      <w:r w:rsidR="009A11C8" w:rsidRPr="00F03B08">
        <w:rPr>
          <w:rFonts w:ascii="Times New Roman" w:hAnsi="Times New Roman" w:cs="Times New Roman"/>
        </w:rPr>
        <w:t>2</w:t>
      </w:r>
      <w:r w:rsidR="00245EDF" w:rsidRPr="00F03B08">
        <w:rPr>
          <w:rFonts w:ascii="Times New Roman" w:hAnsi="Times New Roman" w:cs="Times New Roman"/>
        </w:rPr>
        <w:t xml:space="preserve"> </w:t>
      </w:r>
      <w:r w:rsidR="000B6DA1" w:rsidRPr="00F03B08">
        <w:rPr>
          <w:rFonts w:ascii="Times New Roman" w:hAnsi="Times New Roman" w:cs="Times New Roman"/>
        </w:rPr>
        <w:t>г</w:t>
      </w:r>
      <w:r w:rsidR="00245EDF" w:rsidRPr="00F03B08">
        <w:rPr>
          <w:rFonts w:ascii="Times New Roman" w:hAnsi="Times New Roman" w:cs="Times New Roman"/>
        </w:rPr>
        <w:t>.</w:t>
      </w:r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  ПЛАН</w:t>
      </w:r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а</w:t>
      </w:r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школы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ен</w:t>
      </w:r>
      <w:proofErr w:type="spellEnd"/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45EDF">
        <w:rPr>
          <w:rFonts w:ascii="Times New Roman" w:hAnsi="Times New Roman" w:cs="Times New Roman"/>
          <w:b/>
          <w:sz w:val="24"/>
          <w:szCs w:val="24"/>
        </w:rPr>
        <w:t>2</w:t>
      </w:r>
      <w:r w:rsidRPr="005656E4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45ED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1E4A24" w:rsidRDefault="001E4A24" w:rsidP="001E4A24">
      <w:pPr>
        <w:pStyle w:val="a3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ООО</w:t>
      </w:r>
    </w:p>
    <w:tbl>
      <w:tblPr>
        <w:tblStyle w:val="a4"/>
        <w:tblW w:w="10020" w:type="dxa"/>
        <w:tblInd w:w="-176" w:type="dxa"/>
        <w:tblLayout w:type="fixed"/>
        <w:tblLook w:val="01E0"/>
      </w:tblPr>
      <w:tblGrid>
        <w:gridCol w:w="2412"/>
        <w:gridCol w:w="3334"/>
        <w:gridCol w:w="919"/>
        <w:gridCol w:w="851"/>
        <w:gridCol w:w="850"/>
        <w:gridCol w:w="851"/>
        <w:gridCol w:w="803"/>
      </w:tblGrid>
      <w:tr w:rsidR="001E4A24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Предметные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3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Учебные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предметы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245EDF">
              <w:rPr>
                <w:rFonts w:ascii="Times New Roman" w:hAnsi="Times New Roman" w:cs="Times New Roman"/>
                <w:b/>
              </w:rPr>
              <w:t>2</w:t>
            </w:r>
            <w:r w:rsidRPr="00DB429D">
              <w:rPr>
                <w:rFonts w:ascii="Times New Roman" w:hAnsi="Times New Roman" w:cs="Times New Roman"/>
                <w:b/>
              </w:rPr>
              <w:t>-</w:t>
            </w:r>
          </w:p>
          <w:p w:rsidR="001E4A24" w:rsidRPr="00DB429D" w:rsidRDefault="001E4A24" w:rsidP="00245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202</w:t>
            </w:r>
            <w:r w:rsidR="00245E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3</w:t>
            </w:r>
            <w:r w:rsidRPr="00DB429D">
              <w:rPr>
                <w:rFonts w:ascii="Times New Roman" w:hAnsi="Times New Roman" w:cs="Times New Roman"/>
              </w:rPr>
              <w:t>-</w:t>
            </w:r>
          </w:p>
          <w:p w:rsidR="001E4A24" w:rsidRPr="00DB429D" w:rsidRDefault="001E4A24" w:rsidP="00245EDF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1E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4</w:t>
            </w:r>
            <w:r w:rsidRPr="00DB429D">
              <w:rPr>
                <w:rFonts w:ascii="Times New Roman" w:hAnsi="Times New Roman" w:cs="Times New Roman"/>
              </w:rPr>
              <w:t>-</w:t>
            </w:r>
          </w:p>
          <w:p w:rsidR="001E4A24" w:rsidRPr="00DB429D" w:rsidRDefault="001E4A24" w:rsidP="00245EDF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5</w:t>
            </w:r>
            <w:r w:rsidRPr="00DB429D">
              <w:rPr>
                <w:rFonts w:ascii="Times New Roman" w:hAnsi="Times New Roman" w:cs="Times New Roman"/>
              </w:rPr>
              <w:t>-</w:t>
            </w:r>
          </w:p>
          <w:p w:rsidR="001E4A24" w:rsidRPr="00DB429D" w:rsidRDefault="001E4A24" w:rsidP="00245EDF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245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6</w:t>
            </w:r>
            <w:r w:rsidRPr="00DB429D">
              <w:rPr>
                <w:rFonts w:ascii="Times New Roman" w:hAnsi="Times New Roman" w:cs="Times New Roman"/>
              </w:rPr>
              <w:t>-202</w:t>
            </w:r>
            <w:r w:rsidR="00245EDF">
              <w:rPr>
                <w:rFonts w:ascii="Times New Roman" w:hAnsi="Times New Roman" w:cs="Times New Roman"/>
              </w:rPr>
              <w:t>7</w:t>
            </w:r>
          </w:p>
        </w:tc>
      </w:tr>
      <w:tr w:rsidR="001E4A24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9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1E4A24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</w:tr>
      <w:tr w:rsidR="001E4A24" w:rsidRPr="00DB429D" w:rsidTr="00075F95"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760B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</w:tr>
      <w:tr w:rsidR="00245EDF" w:rsidRPr="00DB429D" w:rsidTr="00A24C6F">
        <w:trPr>
          <w:trHeight w:val="459"/>
        </w:trPr>
        <w:tc>
          <w:tcPr>
            <w:tcW w:w="24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EDF" w:rsidRPr="00DB429D" w:rsidRDefault="00245EDF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EDF" w:rsidRPr="00DB429D" w:rsidRDefault="00245EDF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ностранный язык (английский)</w:t>
            </w:r>
            <w:bookmarkStart w:id="0" w:name="_GoBack"/>
            <w:bookmarkEnd w:id="0"/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EDF" w:rsidRPr="00DB429D" w:rsidRDefault="00245EDF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EDF" w:rsidRPr="00DB429D" w:rsidRDefault="00245EDF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EDF" w:rsidRPr="00DB429D" w:rsidRDefault="00245EDF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EDF" w:rsidRPr="00DB429D" w:rsidRDefault="00245EDF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EDF" w:rsidRPr="00DB429D" w:rsidRDefault="00245EDF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</w:tr>
      <w:tr w:rsidR="001E4A24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Математика. Алгебра. Геометр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5</w:t>
            </w:r>
          </w:p>
        </w:tc>
      </w:tr>
      <w:tr w:rsidR="001E4A24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</w:tr>
      <w:tr w:rsidR="001E4A24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стория. Всеобщая история. История России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</w:tr>
      <w:tr w:rsidR="001E4A24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760B5B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5110B3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</w:tr>
      <w:tr w:rsidR="001E4A24" w:rsidRPr="00DB429D" w:rsidTr="00075F95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</w:tr>
      <w:tr w:rsidR="001E4A24" w:rsidRPr="00DB429D" w:rsidTr="00075F95"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</w:tr>
      <w:tr w:rsidR="001E4A24" w:rsidRPr="00DB429D" w:rsidTr="00075F95"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</w:tr>
      <w:tr w:rsidR="001E4A24" w:rsidRPr="00DB429D" w:rsidTr="00075F95">
        <w:tc>
          <w:tcPr>
            <w:tcW w:w="24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</w:tr>
      <w:tr w:rsidR="001E4A24" w:rsidRPr="00DB429D" w:rsidTr="00075F95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6C6E21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Основы духовно-нравственной культуры </w:t>
            </w:r>
            <w:r w:rsidR="006C6E21">
              <w:rPr>
                <w:rFonts w:ascii="Times New Roman" w:hAnsi="Times New Roman" w:cs="Times New Roman"/>
              </w:rPr>
              <w:t>народов России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6C6E21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Основы духовно-нравственной культуры </w:t>
            </w:r>
            <w:r w:rsidR="006C6E21">
              <w:rPr>
                <w:rFonts w:ascii="Times New Roman" w:hAnsi="Times New Roman" w:cs="Times New Roman"/>
              </w:rPr>
              <w:t>народов России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-</w:t>
            </w:r>
          </w:p>
        </w:tc>
      </w:tr>
      <w:tr w:rsidR="001E4A24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F03B08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5110B3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4A24" w:rsidRPr="00DB429D" w:rsidTr="00075F95">
        <w:trPr>
          <w:trHeight w:val="139"/>
        </w:trPr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F03B08" w:rsidRDefault="00F03B08" w:rsidP="005110B3">
            <w:pPr>
              <w:jc w:val="center"/>
              <w:rPr>
                <w:rFonts w:ascii="Times New Roman" w:hAnsi="Times New Roman" w:cs="Times New Roman"/>
              </w:rPr>
            </w:pPr>
            <w:r w:rsidRPr="00F03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5110B3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4A24" w:rsidRPr="00DB429D" w:rsidTr="00075F95">
        <w:trPr>
          <w:trHeight w:val="139"/>
        </w:trPr>
        <w:tc>
          <w:tcPr>
            <w:tcW w:w="24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9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F03B08" w:rsidP="00075F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F03B08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4A24" w:rsidRPr="00DB429D" w:rsidTr="00075F95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5110B3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4A24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</w:tr>
      <w:tr w:rsidR="001E4A24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16396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9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16396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1639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16396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1639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16396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1639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16396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16396D">
              <w:rPr>
                <w:rFonts w:ascii="Times New Roman" w:hAnsi="Times New Roman" w:cs="Times New Roman"/>
              </w:rPr>
              <w:t>3</w:t>
            </w:r>
          </w:p>
        </w:tc>
      </w:tr>
      <w:tr w:rsidR="001E4A24" w:rsidRPr="00DB429D" w:rsidTr="00075F95"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43228F" w:rsidRDefault="00760B5B" w:rsidP="00021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28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43228F" w:rsidRDefault="00760B5B" w:rsidP="00021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28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43228F" w:rsidRDefault="001E4A24" w:rsidP="00F0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28F">
              <w:rPr>
                <w:rFonts w:ascii="Times New Roman" w:hAnsi="Times New Roman" w:cs="Times New Roman"/>
                <w:b/>
              </w:rPr>
              <w:t>3</w:t>
            </w:r>
            <w:r w:rsidR="00F03B08" w:rsidRPr="004322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43228F" w:rsidRDefault="00F03B08" w:rsidP="00760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28F">
              <w:rPr>
                <w:rFonts w:ascii="Times New Roman" w:hAnsi="Times New Roman" w:cs="Times New Roman"/>
                <w:b/>
              </w:rPr>
              <w:t>3</w:t>
            </w:r>
            <w:r w:rsidR="00760B5B" w:rsidRPr="004322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43228F" w:rsidRDefault="001E4A24" w:rsidP="00F0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28F">
              <w:rPr>
                <w:rFonts w:ascii="Times New Roman" w:hAnsi="Times New Roman" w:cs="Times New Roman"/>
                <w:b/>
              </w:rPr>
              <w:t>3</w:t>
            </w:r>
            <w:r w:rsidR="00F03B08" w:rsidRPr="0043228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E4A24" w:rsidRPr="00DB429D" w:rsidTr="00075F95">
        <w:trPr>
          <w:trHeight w:val="1336"/>
        </w:trPr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Default="001E4A24" w:rsidP="00075F95">
            <w:pPr>
              <w:rPr>
                <w:rFonts w:ascii="Times New Roman" w:hAnsi="Times New Roman" w:cs="Times New Roman"/>
                <w:i/>
              </w:rPr>
            </w:pPr>
            <w:r w:rsidRPr="00DB429D"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:</w:t>
            </w:r>
          </w:p>
          <w:p w:rsidR="0043228F" w:rsidRPr="0043228F" w:rsidRDefault="0043228F" w:rsidP="00075F95">
            <w:pPr>
              <w:rPr>
                <w:rFonts w:ascii="Times New Roman" w:hAnsi="Times New Roman" w:cs="Times New Roman"/>
              </w:rPr>
            </w:pPr>
            <w:r w:rsidRPr="0043228F">
              <w:rPr>
                <w:rFonts w:ascii="Times New Roman" w:hAnsi="Times New Roman" w:cs="Times New Roman"/>
              </w:rPr>
              <w:t>Элективный курс</w:t>
            </w:r>
          </w:p>
          <w:p w:rsidR="0043228F" w:rsidRPr="0043228F" w:rsidRDefault="0043228F" w:rsidP="00075F95">
            <w:pPr>
              <w:rPr>
                <w:rFonts w:ascii="Times New Roman" w:hAnsi="Times New Roman" w:cs="Times New Roman"/>
              </w:rPr>
            </w:pPr>
            <w:r w:rsidRPr="0043228F">
              <w:rPr>
                <w:rFonts w:ascii="Times New Roman" w:hAnsi="Times New Roman" w:cs="Times New Roman"/>
              </w:rPr>
              <w:t xml:space="preserve">Информационный, </w:t>
            </w:r>
            <w:proofErr w:type="spellStart"/>
            <w:r w:rsidRPr="0043228F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43228F">
              <w:rPr>
                <w:rFonts w:ascii="Times New Roman" w:hAnsi="Times New Roman" w:cs="Times New Roman"/>
              </w:rPr>
              <w:t xml:space="preserve"> курс</w:t>
            </w:r>
          </w:p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Факультатив: </w:t>
            </w:r>
          </w:p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Родной язык и  литературное чтение на родном языке (нанайский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A24" w:rsidRPr="00DB429D" w:rsidRDefault="00760B5B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760B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760B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760B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A51CD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10B3" w:rsidRPr="00DB429D" w:rsidTr="005110B3">
        <w:trPr>
          <w:trHeight w:val="397"/>
        </w:trPr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0B3" w:rsidRPr="005110B3" w:rsidRDefault="005110B3" w:rsidP="00075F9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0B3" w:rsidRPr="0043228F" w:rsidRDefault="00760B5B" w:rsidP="00021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28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0B3" w:rsidRPr="0043228F" w:rsidRDefault="005110B3" w:rsidP="00760B5B">
            <w:pPr>
              <w:jc w:val="center"/>
              <w:rPr>
                <w:rFonts w:ascii="Times New Roman" w:hAnsi="Times New Roman" w:cs="Times New Roman"/>
              </w:rPr>
            </w:pPr>
            <w:r w:rsidRPr="0043228F">
              <w:rPr>
                <w:rFonts w:ascii="Times New Roman" w:hAnsi="Times New Roman" w:cs="Times New Roman"/>
              </w:rPr>
              <w:t>3</w:t>
            </w:r>
            <w:r w:rsidR="00760B5B" w:rsidRPr="00432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0B3" w:rsidRPr="0043228F" w:rsidRDefault="005110B3" w:rsidP="00760B5B">
            <w:pPr>
              <w:jc w:val="center"/>
              <w:rPr>
                <w:rFonts w:ascii="Times New Roman" w:hAnsi="Times New Roman" w:cs="Times New Roman"/>
              </w:rPr>
            </w:pPr>
            <w:r w:rsidRPr="0043228F">
              <w:rPr>
                <w:rFonts w:ascii="Times New Roman" w:hAnsi="Times New Roman" w:cs="Times New Roman"/>
              </w:rPr>
              <w:t>3</w:t>
            </w:r>
            <w:r w:rsidR="00760B5B" w:rsidRPr="00432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0B3" w:rsidRPr="0043228F" w:rsidRDefault="005110B3" w:rsidP="00F03B08">
            <w:pPr>
              <w:jc w:val="center"/>
              <w:rPr>
                <w:rFonts w:ascii="Times New Roman" w:hAnsi="Times New Roman" w:cs="Times New Roman"/>
              </w:rPr>
            </w:pPr>
            <w:r w:rsidRPr="0043228F">
              <w:rPr>
                <w:rFonts w:ascii="Times New Roman" w:hAnsi="Times New Roman" w:cs="Times New Roman"/>
              </w:rPr>
              <w:t>3</w:t>
            </w:r>
            <w:r w:rsidR="00F03B08" w:rsidRPr="004322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0B3" w:rsidRPr="0043228F" w:rsidRDefault="005110B3" w:rsidP="00760B5B">
            <w:pPr>
              <w:jc w:val="center"/>
              <w:rPr>
                <w:rFonts w:ascii="Times New Roman" w:hAnsi="Times New Roman" w:cs="Times New Roman"/>
              </w:rPr>
            </w:pPr>
            <w:r w:rsidRPr="0043228F">
              <w:rPr>
                <w:rFonts w:ascii="Times New Roman" w:hAnsi="Times New Roman" w:cs="Times New Roman"/>
              </w:rPr>
              <w:t>3</w:t>
            </w:r>
            <w:r w:rsidR="00760B5B" w:rsidRPr="0043228F">
              <w:rPr>
                <w:rFonts w:ascii="Times New Roman" w:hAnsi="Times New Roman" w:cs="Times New Roman"/>
              </w:rPr>
              <w:t>3</w:t>
            </w:r>
          </w:p>
        </w:tc>
      </w:tr>
      <w:tr w:rsidR="001E4A24" w:rsidRPr="00DB429D" w:rsidTr="00075F95"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Максимально допустимая недельная нагрузка (при 6-ти дневной неделе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760B5B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760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  <w:r w:rsidR="00760B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760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  <w:r w:rsidR="00760B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A51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  <w:r w:rsidR="00A51C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A51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  <w:r w:rsidR="00A51CD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E4A24" w:rsidRPr="00DB429D" w:rsidTr="00075F95"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021A17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F26FD8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1E4A24" w:rsidRPr="00DB429D" w:rsidRDefault="001E4A24" w:rsidP="001E4A24"/>
    <w:p w:rsidR="001E4A24" w:rsidRPr="00DB429D" w:rsidRDefault="001E4A24" w:rsidP="001E4A24"/>
    <w:p w:rsidR="00286C96" w:rsidRDefault="00286C96"/>
    <w:sectPr w:rsidR="00286C96" w:rsidSect="000F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A24"/>
    <w:rsid w:val="00021A17"/>
    <w:rsid w:val="000B6DA1"/>
    <w:rsid w:val="00103A63"/>
    <w:rsid w:val="0016396D"/>
    <w:rsid w:val="001E4A24"/>
    <w:rsid w:val="0020695A"/>
    <w:rsid w:val="00245EDF"/>
    <w:rsid w:val="00257F74"/>
    <w:rsid w:val="00286C96"/>
    <w:rsid w:val="003622D9"/>
    <w:rsid w:val="00393556"/>
    <w:rsid w:val="0043228F"/>
    <w:rsid w:val="005110B3"/>
    <w:rsid w:val="00696A5C"/>
    <w:rsid w:val="006B6324"/>
    <w:rsid w:val="006C6E21"/>
    <w:rsid w:val="00760B5B"/>
    <w:rsid w:val="00780054"/>
    <w:rsid w:val="008B6A2F"/>
    <w:rsid w:val="0093104A"/>
    <w:rsid w:val="009A11C8"/>
    <w:rsid w:val="00A51CDB"/>
    <w:rsid w:val="00C878C7"/>
    <w:rsid w:val="00C9307F"/>
    <w:rsid w:val="00CD4284"/>
    <w:rsid w:val="00D146A6"/>
    <w:rsid w:val="00D22D83"/>
    <w:rsid w:val="00F03B08"/>
    <w:rsid w:val="00F26FD8"/>
    <w:rsid w:val="00FA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A24"/>
    <w:pPr>
      <w:spacing w:after="0" w:line="240" w:lineRule="auto"/>
    </w:pPr>
  </w:style>
  <w:style w:type="table" w:styleId="a4">
    <w:name w:val="Table Grid"/>
    <w:basedOn w:val="a1"/>
    <w:rsid w:val="001E4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1FA1C-E837-4CF5-8B52-B2A01001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cp:lastPrinted>2022-01-22T01:58:00Z</cp:lastPrinted>
  <dcterms:created xsi:type="dcterms:W3CDTF">2021-02-09T06:10:00Z</dcterms:created>
  <dcterms:modified xsi:type="dcterms:W3CDTF">2022-01-25T06:15:00Z</dcterms:modified>
</cp:coreProperties>
</file>